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C4" w:rsidRPr="001576F7" w:rsidRDefault="00B9691C">
      <w:pPr>
        <w:jc w:val="both"/>
      </w:pPr>
      <w:r>
        <w:rPr>
          <w:b/>
          <w:bCs/>
        </w:rPr>
        <w:t xml:space="preserve">Załącznik nr 1 do Zapytania ofertowego </w:t>
      </w:r>
      <w:bookmarkStart w:id="0" w:name="__DdeLink__1302_275151444"/>
      <w:bookmarkEnd w:id="0"/>
    </w:p>
    <w:p w:rsidR="00D533C4" w:rsidRDefault="00B9691C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świadczenia</w:t>
      </w:r>
    </w:p>
    <w:p w:rsidR="00D533C4" w:rsidRDefault="00B9691C">
      <w:pPr>
        <w:pStyle w:val="Akapitzlist"/>
        <w:numPr>
          <w:ilvl w:val="0"/>
          <w:numId w:val="5"/>
        </w:numPr>
        <w:ind w:left="426"/>
        <w:jc w:val="both"/>
        <w:rPr>
          <w:bCs/>
        </w:rPr>
      </w:pPr>
      <w:r>
        <w:rPr>
          <w:bCs/>
        </w:rPr>
        <w:t>Oświadczam, że Of</w:t>
      </w:r>
      <w:r w:rsidR="00E062BB">
        <w:rPr>
          <w:bCs/>
        </w:rPr>
        <w:t>erent w imieniu którego działam</w:t>
      </w:r>
      <w:r>
        <w:rPr>
          <w:bCs/>
        </w:rPr>
        <w:t xml:space="preserve"> </w:t>
      </w:r>
      <w:r w:rsidR="00E062BB">
        <w:rPr>
          <w:bCs/>
        </w:rPr>
        <w:t>nie jest</w:t>
      </w:r>
      <w:r>
        <w:rPr>
          <w:bCs/>
        </w:rPr>
        <w:t xml:space="preserve"> powiązany kapitałowo ani osobowo z Zamawiającym lub z osobami upoważnionymi do zaciągania zobowiązań w imieniu Zamawiającego lub osobami wykonującymi w imieniu Zamawiającego czynności związane z </w:t>
      </w:r>
      <w:bookmarkStart w:id="1" w:name="_GoBack"/>
      <w:bookmarkEnd w:id="1"/>
      <w:r>
        <w:rPr>
          <w:bCs/>
        </w:rPr>
        <w:t>przeprowadzeniem procedury wyboru oferenta, w szczególności poprzez:</w:t>
      </w:r>
    </w:p>
    <w:p w:rsidR="00ED0064" w:rsidRDefault="00B9691C" w:rsidP="00ED0064">
      <w:pPr>
        <w:pStyle w:val="Akapitzlist"/>
        <w:numPr>
          <w:ilvl w:val="0"/>
          <w:numId w:val="6"/>
        </w:numPr>
        <w:ind w:left="426"/>
        <w:jc w:val="both"/>
        <w:rPr>
          <w:bCs/>
        </w:rPr>
      </w:pPr>
      <w:r w:rsidRPr="00ED0064">
        <w:rPr>
          <w:bCs/>
        </w:rPr>
        <w:t xml:space="preserve">uczestnictwo w spółce, jako wspólnik spółki cywilnej lub </w:t>
      </w:r>
      <w:r w:rsidR="00ED0064">
        <w:rPr>
          <w:bCs/>
        </w:rPr>
        <w:t>osobowej,</w:t>
      </w:r>
    </w:p>
    <w:p w:rsidR="00D533C4" w:rsidRPr="00ED0064" w:rsidRDefault="00B9691C" w:rsidP="00ED0064">
      <w:pPr>
        <w:pStyle w:val="Akapitzlist"/>
        <w:numPr>
          <w:ilvl w:val="0"/>
          <w:numId w:val="6"/>
        </w:numPr>
        <w:ind w:left="426"/>
        <w:jc w:val="both"/>
        <w:rPr>
          <w:bCs/>
        </w:rPr>
      </w:pPr>
      <w:r w:rsidRPr="00ED0064">
        <w:rPr>
          <w:bCs/>
        </w:rPr>
        <w:t xml:space="preserve">posiadanie udziałów lub co najmniej 10 % </w:t>
      </w:r>
      <w:r w:rsidR="00ED0064">
        <w:rPr>
          <w:bCs/>
        </w:rPr>
        <w:t xml:space="preserve">udziałów lub </w:t>
      </w:r>
      <w:r w:rsidRPr="00ED0064">
        <w:rPr>
          <w:bCs/>
        </w:rPr>
        <w:t>akcji,</w:t>
      </w:r>
    </w:p>
    <w:p w:rsidR="00D533C4" w:rsidRDefault="00B9691C">
      <w:pPr>
        <w:pStyle w:val="Akapitzlist"/>
        <w:numPr>
          <w:ilvl w:val="0"/>
          <w:numId w:val="6"/>
        </w:numPr>
        <w:ind w:left="426"/>
        <w:jc w:val="both"/>
        <w:rPr>
          <w:bCs/>
        </w:rPr>
      </w:pPr>
      <w:r>
        <w:rPr>
          <w:bCs/>
        </w:rPr>
        <w:t>pełnienie funkcji członka organu nadzorczego lub zarządzającego, prokurenta, pełnomocnika,</w:t>
      </w:r>
    </w:p>
    <w:p w:rsidR="00D533C4" w:rsidRPr="00ED0064" w:rsidRDefault="00B9691C" w:rsidP="00ED0064">
      <w:pPr>
        <w:pStyle w:val="Akapitzlist"/>
        <w:numPr>
          <w:ilvl w:val="0"/>
          <w:numId w:val="6"/>
        </w:numPr>
        <w:ind w:left="426"/>
        <w:jc w:val="both"/>
        <w:rPr>
          <w:bCs/>
        </w:rPr>
      </w:pPr>
      <w:r w:rsidRPr="00ED0064">
        <w:rPr>
          <w:bCs/>
        </w:rPr>
        <w:t xml:space="preserve">pozostawanie w związku małżeńskim, w stosunku pokrewieństwa lub powinowactwa w linii prostej, </w:t>
      </w:r>
      <w:r w:rsidR="00ED0064">
        <w:rPr>
          <w:bCs/>
        </w:rPr>
        <w:t>pokrewieństwa drugiego stopnia lub powinowactwa drugiego stopnia w linii bocznej lub w stosunku przysposobienia, opieki lub kurateli.</w:t>
      </w:r>
    </w:p>
    <w:p w:rsidR="00D533C4" w:rsidRDefault="00B9691C">
      <w:pPr>
        <w:jc w:val="both"/>
        <w:rPr>
          <w:bCs/>
        </w:rPr>
      </w:pPr>
      <w:r>
        <w:rPr>
          <w:bCs/>
        </w:rPr>
        <w:t>………………………………………………… dnia …………………… 2016 r.</w:t>
      </w:r>
    </w:p>
    <w:p w:rsidR="00D533C4" w:rsidRDefault="00D533C4">
      <w:pPr>
        <w:jc w:val="both"/>
        <w:rPr>
          <w:bCs/>
        </w:rPr>
      </w:pPr>
    </w:p>
    <w:p w:rsidR="00D533C4" w:rsidRDefault="00B9691C">
      <w:r>
        <w:rPr>
          <w:bCs/>
        </w:rPr>
        <w:br/>
      </w:r>
      <w:r>
        <w:rPr>
          <w:b/>
          <w:bCs/>
        </w:rPr>
        <w:t>………………………………………………………………………………………</w:t>
      </w:r>
      <w:r>
        <w:rPr>
          <w:b/>
          <w:bCs/>
        </w:rPr>
        <w:br/>
        <w:t>(podpis osoby upoważnionej do składania oferty oraz pieczęcie identyfikacyjne Oferenta)</w:t>
      </w:r>
    </w:p>
    <w:sectPr w:rsidR="00D53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6" w:right="566" w:bottom="765" w:left="567" w:header="284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DE" w:rsidRDefault="00C522DE">
      <w:pPr>
        <w:spacing w:after="0" w:line="240" w:lineRule="auto"/>
      </w:pPr>
      <w:r>
        <w:separator/>
      </w:r>
    </w:p>
  </w:endnote>
  <w:endnote w:type="continuationSeparator" w:id="0">
    <w:p w:rsidR="00C522DE" w:rsidRDefault="00C5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56" w:rsidRDefault="007278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56" w:rsidRDefault="007278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56" w:rsidRDefault="007278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DE" w:rsidRDefault="00C522DE">
      <w:pPr>
        <w:spacing w:after="0" w:line="240" w:lineRule="auto"/>
      </w:pPr>
      <w:r>
        <w:separator/>
      </w:r>
    </w:p>
  </w:footnote>
  <w:footnote w:type="continuationSeparator" w:id="0">
    <w:p w:rsidR="00C522DE" w:rsidRDefault="00C5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56" w:rsidRDefault="00727856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C4" w:rsidRDefault="00B9691C">
    <w:pPr>
      <w:pStyle w:val="Gwka"/>
    </w:pPr>
    <w:r>
      <w:t xml:space="preserve">   </w:t>
    </w:r>
  </w:p>
  <w:p w:rsidR="00D533C4" w:rsidRDefault="00D533C4">
    <w:pPr>
      <w:pStyle w:val="Gwka"/>
    </w:pPr>
  </w:p>
  <w:p w:rsidR="00D533C4" w:rsidRDefault="00D533C4">
    <w:pPr>
      <w:pStyle w:val="Gwka"/>
    </w:pPr>
  </w:p>
  <w:p w:rsidR="00D533C4" w:rsidRDefault="00D533C4">
    <w:pPr>
      <w:pStyle w:val="Gwka"/>
    </w:pPr>
  </w:p>
  <w:p w:rsidR="00D533C4" w:rsidRDefault="00D533C4">
    <w:pPr>
      <w:pStyle w:val="Gwka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56" w:rsidRDefault="00727856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955"/>
    <w:multiLevelType w:val="multilevel"/>
    <w:tmpl w:val="2722A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47"/>
        </w:tabs>
        <w:ind w:left="1047" w:hanging="84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4"/>
        </w:tabs>
        <w:ind w:left="125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1"/>
        </w:tabs>
        <w:ind w:left="1461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1">
    <w:nsid w:val="08DE53F7"/>
    <w:multiLevelType w:val="multilevel"/>
    <w:tmpl w:val="E8664F42"/>
    <w:lvl w:ilvl="0">
      <w:start w:val="1"/>
      <w:numFmt w:val="upperRoman"/>
      <w:lvlText w:val="%1."/>
      <w:lvlJc w:val="righ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945435D"/>
    <w:multiLevelType w:val="multilevel"/>
    <w:tmpl w:val="1538811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AF4CDC"/>
    <w:multiLevelType w:val="hybridMultilevel"/>
    <w:tmpl w:val="8FAA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A495C"/>
    <w:multiLevelType w:val="multilevel"/>
    <w:tmpl w:val="3536C2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130A91"/>
    <w:multiLevelType w:val="hybridMultilevel"/>
    <w:tmpl w:val="6AD04466"/>
    <w:lvl w:ilvl="0" w:tplc="D80E3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03514"/>
    <w:multiLevelType w:val="multilevel"/>
    <w:tmpl w:val="FA264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62419"/>
    <w:multiLevelType w:val="multilevel"/>
    <w:tmpl w:val="FFDC2FC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>
    <w:nsid w:val="4DE3427C"/>
    <w:multiLevelType w:val="multilevel"/>
    <w:tmpl w:val="985C66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B9606CA"/>
    <w:multiLevelType w:val="multilevel"/>
    <w:tmpl w:val="40E4DC4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C4"/>
    <w:rsid w:val="00016E33"/>
    <w:rsid w:val="000466F8"/>
    <w:rsid w:val="00052496"/>
    <w:rsid w:val="00063693"/>
    <w:rsid w:val="00086AF9"/>
    <w:rsid w:val="000E1605"/>
    <w:rsid w:val="000E461A"/>
    <w:rsid w:val="000E4707"/>
    <w:rsid w:val="001576F7"/>
    <w:rsid w:val="001A03B7"/>
    <w:rsid w:val="002E1C32"/>
    <w:rsid w:val="00581D10"/>
    <w:rsid w:val="005A2EBA"/>
    <w:rsid w:val="00651EDF"/>
    <w:rsid w:val="00676171"/>
    <w:rsid w:val="006C5545"/>
    <w:rsid w:val="00727856"/>
    <w:rsid w:val="007A6F32"/>
    <w:rsid w:val="007D0067"/>
    <w:rsid w:val="009F5F96"/>
    <w:rsid w:val="00A43DD0"/>
    <w:rsid w:val="00B9691C"/>
    <w:rsid w:val="00BA5013"/>
    <w:rsid w:val="00C522DE"/>
    <w:rsid w:val="00C70171"/>
    <w:rsid w:val="00C73138"/>
    <w:rsid w:val="00D533C4"/>
    <w:rsid w:val="00E062BB"/>
    <w:rsid w:val="00EC33D6"/>
    <w:rsid w:val="00ED0064"/>
    <w:rsid w:val="00F1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679"/>
    <w:pPr>
      <w:spacing w:after="200"/>
      <w:jc w:val="left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65012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00E5"/>
  </w:style>
  <w:style w:type="character" w:customStyle="1" w:styleId="StopkaZnak">
    <w:name w:val="Stopka Znak"/>
    <w:basedOn w:val="Domylnaczcionkaakapitu"/>
    <w:link w:val="Stopka"/>
    <w:uiPriority w:val="99"/>
    <w:qFormat/>
    <w:rsid w:val="004000E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0E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65B4C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076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076C6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eastAsia="Calibri"/>
      <w:b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92788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4000E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000E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0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076C6"/>
    <w:pPr>
      <w:spacing w:after="0" w:line="240" w:lineRule="auto"/>
    </w:pPr>
    <w:rPr>
      <w:sz w:val="20"/>
      <w:szCs w:val="20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D665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679"/>
    <w:pPr>
      <w:spacing w:after="200"/>
      <w:jc w:val="left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65012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00E5"/>
  </w:style>
  <w:style w:type="character" w:customStyle="1" w:styleId="StopkaZnak">
    <w:name w:val="Stopka Znak"/>
    <w:basedOn w:val="Domylnaczcionkaakapitu"/>
    <w:link w:val="Stopka"/>
    <w:uiPriority w:val="99"/>
    <w:qFormat/>
    <w:rsid w:val="004000E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0E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65B4C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076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076C6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eastAsia="Calibri"/>
      <w:b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92788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4000E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000E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0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076C6"/>
    <w:pPr>
      <w:spacing w:after="0" w:line="240" w:lineRule="auto"/>
    </w:pPr>
    <w:rPr>
      <w:sz w:val="20"/>
      <w:szCs w:val="20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D665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50092-E539-4548-8578-F6246853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omp</cp:lastModifiedBy>
  <cp:revision>4</cp:revision>
  <cp:lastPrinted>2015-10-21T08:35:00Z</cp:lastPrinted>
  <dcterms:created xsi:type="dcterms:W3CDTF">2016-07-22T11:12:00Z</dcterms:created>
  <dcterms:modified xsi:type="dcterms:W3CDTF">2016-12-14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